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éparateur à courant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38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éparateur à courant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22HI-L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du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es non-magnetic partic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-60+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ory feeder bin wear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(Basic Mn steel bi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